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4AFCB25D" w:rsidR="000C1500" w:rsidRPr="00D97EBF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3F7F8D">
        <w:rPr>
          <w:b/>
          <w:sz w:val="28"/>
          <w:szCs w:val="28"/>
        </w:rPr>
        <w:t>5</w:t>
      </w:r>
      <w:r w:rsidR="000C1500" w:rsidRPr="000C1500">
        <w:rPr>
          <w:b/>
          <w:sz w:val="28"/>
          <w:szCs w:val="28"/>
        </w:rPr>
        <w:t xml:space="preserve"> </w:t>
      </w:r>
      <w:r w:rsidR="00D97EBF">
        <w:rPr>
          <w:b/>
          <w:sz w:val="28"/>
          <w:szCs w:val="28"/>
        </w:rPr>
        <w:t>Обобщения</w:t>
      </w:r>
    </w:p>
    <w:p w14:paraId="33B37F23" w14:textId="31C07282" w:rsidR="00D97EBF" w:rsidRPr="00D97EBF" w:rsidRDefault="002770D9" w:rsidP="00D97EBF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A629D4" w:rsidRPr="000C1500">
        <w:t xml:space="preserve"> </w:t>
      </w:r>
      <w:r w:rsidR="00D97EBF" w:rsidRPr="00D97EBF">
        <w:rPr>
          <w:sz w:val="28"/>
          <w:szCs w:val="28"/>
        </w:rPr>
        <w:t>Используя Visual Studio, создайте проект по шаблону Console Application.</w:t>
      </w:r>
    </w:p>
    <w:p w14:paraId="2057DAD5" w14:textId="61B0C38E" w:rsidR="00EC3404" w:rsidRPr="000C1500" w:rsidRDefault="00D97EBF" w:rsidP="00D97EBF">
      <w:pPr>
        <w:spacing w:line="276" w:lineRule="auto"/>
        <w:ind w:firstLine="709"/>
        <w:jc w:val="both"/>
        <w:rPr>
          <w:sz w:val="28"/>
          <w:szCs w:val="28"/>
        </w:rPr>
      </w:pPr>
      <w:r w:rsidRPr="00D97EBF">
        <w:rPr>
          <w:sz w:val="28"/>
          <w:szCs w:val="28"/>
        </w:rPr>
        <w:t>Создайте класс MyList&lt;T&gt;. Реализуйте возможность использования его экземпляра аналогично экземпляру класса MyList&lt;T&gt;</w:t>
      </w:r>
      <w:r>
        <w:rPr>
          <w:sz w:val="28"/>
          <w:szCs w:val="28"/>
        </w:rPr>
        <w:t xml:space="preserve">. </w:t>
      </w:r>
      <w:r w:rsidRPr="00D97EBF">
        <w:rPr>
          <w:sz w:val="28"/>
          <w:szCs w:val="28"/>
        </w:rPr>
        <w:t>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1AB5B279" w14:textId="77777777" w:rsidR="00D97EBF" w:rsidRDefault="00D97EBF" w:rsidP="00D97EBF">
      <w:pPr>
        <w:spacing w:line="276" w:lineRule="auto"/>
        <w:jc w:val="both"/>
        <w:rPr>
          <w:sz w:val="28"/>
          <w:szCs w:val="28"/>
        </w:rPr>
      </w:pPr>
    </w:p>
    <w:p w14:paraId="454C6FD8" w14:textId="566FCA65" w:rsidR="00530BBC" w:rsidRDefault="00637F71" w:rsidP="00530BB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C1500">
        <w:rPr>
          <w:sz w:val="28"/>
          <w:szCs w:val="28"/>
        </w:rPr>
        <w:t>Листинг</w:t>
      </w:r>
      <w:r w:rsidRPr="00530BBC">
        <w:rPr>
          <w:sz w:val="28"/>
          <w:szCs w:val="28"/>
          <w:lang w:val="en-US"/>
        </w:rPr>
        <w:t xml:space="preserve"> </w:t>
      </w:r>
      <w:r w:rsidRPr="000C1500">
        <w:rPr>
          <w:sz w:val="28"/>
          <w:szCs w:val="28"/>
        </w:rPr>
        <w:t>программы</w:t>
      </w:r>
      <w:r w:rsidR="00530BBC" w:rsidRPr="00530BBC">
        <w:rPr>
          <w:sz w:val="28"/>
          <w:szCs w:val="28"/>
          <w:lang w:val="en-US"/>
        </w:rPr>
        <w:t>:</w:t>
      </w:r>
    </w:p>
    <w:p w14:paraId="680EDE22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>internal class Program</w:t>
      </w:r>
    </w:p>
    <w:p w14:paraId="1D6C9DD0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{</w:t>
      </w:r>
    </w:p>
    <w:p w14:paraId="6AEEF7C5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static void Main(string[] args)</w:t>
      </w:r>
    </w:p>
    <w:p w14:paraId="6CA43E25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{</w:t>
      </w:r>
    </w:p>
    <w:p w14:paraId="73F0FBC3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    MyList&lt;int&gt; myList = new MyList&lt;int&gt;();</w:t>
      </w:r>
    </w:p>
    <w:p w14:paraId="7EF75E73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    for (int i = 0; i &lt; 10; i++)</w:t>
      </w:r>
    </w:p>
    <w:p w14:paraId="72EF504B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    {</w:t>
      </w:r>
    </w:p>
    <w:p w14:paraId="61E84A73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        myList.Add(i);</w:t>
      </w:r>
    </w:p>
    <w:p w14:paraId="277D0BB3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    }</w:t>
      </w:r>
    </w:p>
    <w:p w14:paraId="0336976A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05B78A0" w14:textId="77777777" w:rsidR="00D97EBF" w:rsidRPr="003F7F8D" w:rsidRDefault="00D97EBF" w:rsidP="00F66C5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7F8D">
        <w:rPr>
          <w:sz w:val="28"/>
          <w:szCs w:val="28"/>
          <w:lang w:val="en-US"/>
        </w:rPr>
        <w:t xml:space="preserve">            foreach (var item in myList)</w:t>
      </w:r>
    </w:p>
    <w:p w14:paraId="302F7808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3F7F8D">
        <w:rPr>
          <w:sz w:val="28"/>
          <w:szCs w:val="28"/>
          <w:lang w:val="en-US"/>
        </w:rPr>
        <w:t xml:space="preserve">            </w:t>
      </w:r>
      <w:r w:rsidRPr="00F66C5A">
        <w:rPr>
          <w:sz w:val="28"/>
          <w:szCs w:val="28"/>
        </w:rPr>
        <w:t>{</w:t>
      </w:r>
    </w:p>
    <w:p w14:paraId="281C9696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    Console.Write("{0} | ", item);</w:t>
      </w:r>
    </w:p>
    <w:p w14:paraId="6BC9BD80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}</w:t>
      </w:r>
    </w:p>
    <w:p w14:paraId="3577BC81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4D877502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var count = myList.count;</w:t>
      </w:r>
    </w:p>
    <w:p w14:paraId="60A0A6E4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0E2F5884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Console.WriteLine("\nКоличество элементов: {0}", count);</w:t>
      </w:r>
    </w:p>
    <w:p w14:paraId="496371B5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Console.WriteLine("\n7-oй элемент: {0}", myList[6]);</w:t>
      </w:r>
    </w:p>
    <w:p w14:paraId="070DF79C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Console.ReadLine();</w:t>
      </w:r>
    </w:p>
    <w:p w14:paraId="3DE0E0C2" w14:textId="77777777" w:rsidR="00D97EBF" w:rsidRPr="00F66C5A" w:rsidRDefault="00D97EBF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}</w:t>
      </w:r>
    </w:p>
    <w:p w14:paraId="19B456E4" w14:textId="1BDCAD98" w:rsidR="00D97EBF" w:rsidRPr="00F66C5A" w:rsidRDefault="00D97EBF" w:rsidP="00D97EBF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}</w:t>
      </w:r>
    </w:p>
    <w:p w14:paraId="7BFC6393" w14:textId="6060BA50" w:rsidR="00D97EBF" w:rsidRDefault="00D97EBF" w:rsidP="00D97EBF">
      <w:pPr>
        <w:spacing w:line="276" w:lineRule="auto"/>
        <w:ind w:firstLine="709"/>
        <w:jc w:val="both"/>
        <w:rPr>
          <w:sz w:val="28"/>
          <w:szCs w:val="28"/>
        </w:rPr>
      </w:pPr>
    </w:p>
    <w:p w14:paraId="79D8709E" w14:textId="7F654A44" w:rsidR="00F66C5A" w:rsidRDefault="00F66C5A" w:rsidP="00D97EBF">
      <w:pPr>
        <w:spacing w:line="276" w:lineRule="auto"/>
        <w:ind w:firstLine="709"/>
        <w:jc w:val="both"/>
        <w:rPr>
          <w:sz w:val="28"/>
          <w:szCs w:val="28"/>
        </w:rPr>
      </w:pPr>
    </w:p>
    <w:p w14:paraId="6BDF100E" w14:textId="6777E4F1" w:rsidR="00F66C5A" w:rsidRDefault="00F66C5A" w:rsidP="00D97EBF">
      <w:pPr>
        <w:spacing w:line="276" w:lineRule="auto"/>
        <w:ind w:firstLine="709"/>
        <w:jc w:val="both"/>
        <w:rPr>
          <w:sz w:val="28"/>
          <w:szCs w:val="28"/>
        </w:rPr>
      </w:pPr>
    </w:p>
    <w:p w14:paraId="7D96D521" w14:textId="1E7B3C31" w:rsidR="00F66C5A" w:rsidRDefault="00F66C5A" w:rsidP="00D97EBF">
      <w:pPr>
        <w:spacing w:line="276" w:lineRule="auto"/>
        <w:ind w:firstLine="709"/>
        <w:jc w:val="both"/>
        <w:rPr>
          <w:sz w:val="28"/>
          <w:szCs w:val="28"/>
        </w:rPr>
      </w:pPr>
    </w:p>
    <w:p w14:paraId="78C0D82C" w14:textId="19320EEA" w:rsidR="00F66C5A" w:rsidRDefault="00F66C5A" w:rsidP="00D97EBF">
      <w:pPr>
        <w:spacing w:line="276" w:lineRule="auto"/>
        <w:ind w:firstLine="709"/>
        <w:jc w:val="both"/>
        <w:rPr>
          <w:sz w:val="28"/>
          <w:szCs w:val="28"/>
        </w:rPr>
      </w:pPr>
    </w:p>
    <w:p w14:paraId="3072F576" w14:textId="77777777" w:rsidR="00F66C5A" w:rsidRPr="00F66C5A" w:rsidRDefault="00F66C5A" w:rsidP="00D97EBF">
      <w:pPr>
        <w:spacing w:line="276" w:lineRule="auto"/>
        <w:ind w:firstLine="709"/>
        <w:jc w:val="both"/>
        <w:rPr>
          <w:sz w:val="28"/>
          <w:szCs w:val="28"/>
        </w:rPr>
      </w:pPr>
    </w:p>
    <w:p w14:paraId="755734BA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lastRenderedPageBreak/>
        <w:t>class MyList&lt;T&gt; : IEnumerable&lt;T&gt;</w:t>
      </w:r>
    </w:p>
    <w:p w14:paraId="2D8EB2B1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{</w:t>
      </w:r>
    </w:p>
    <w:p w14:paraId="5669F229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public int count { get { return array.Length; } }</w:t>
      </w:r>
    </w:p>
    <w:p w14:paraId="397C0223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T[] array = new T[0];</w:t>
      </w:r>
    </w:p>
    <w:p w14:paraId="656ABA20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public void Add(T item)</w:t>
      </w:r>
    </w:p>
    <w:p w14:paraId="4A734D6B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{</w:t>
      </w:r>
    </w:p>
    <w:p w14:paraId="446DDC03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459E2646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Array.Resize(ref array, array.Length + 1);</w:t>
      </w:r>
    </w:p>
    <w:p w14:paraId="5F2F1455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2C2BF6F8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array[array.Length - 1] = item;</w:t>
      </w:r>
    </w:p>
    <w:p w14:paraId="2DAE45C3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}</w:t>
      </w:r>
    </w:p>
    <w:p w14:paraId="11B71020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36F25DA3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public IEnumerator&lt;T&gt; GetEnumerator()</w:t>
      </w:r>
    </w:p>
    <w:p w14:paraId="0AFF1108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{</w:t>
      </w:r>
    </w:p>
    <w:p w14:paraId="763D1913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for (int i = 0; i &lt; array.Length; i++)</w:t>
      </w:r>
    </w:p>
    <w:p w14:paraId="20F7DE72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{</w:t>
      </w:r>
    </w:p>
    <w:p w14:paraId="601D8EA8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    yield return array[i];</w:t>
      </w:r>
    </w:p>
    <w:p w14:paraId="68F6BBAA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}</w:t>
      </w:r>
    </w:p>
    <w:p w14:paraId="5C8A5387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}</w:t>
      </w:r>
    </w:p>
    <w:p w14:paraId="41B35C07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18DE474C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IEnumerator IEnumerable.GetEnumerator()</w:t>
      </w:r>
    </w:p>
    <w:p w14:paraId="2261DE6A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{</w:t>
      </w:r>
    </w:p>
    <w:p w14:paraId="1F9E5E01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return array.GetEnumerator();</w:t>
      </w:r>
    </w:p>
    <w:p w14:paraId="19890982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}</w:t>
      </w:r>
    </w:p>
    <w:p w14:paraId="393E7C18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2D2B8394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public T this[int index]</w:t>
      </w:r>
    </w:p>
    <w:p w14:paraId="79639CF4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{</w:t>
      </w:r>
    </w:p>
    <w:p w14:paraId="7D8934D2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get { return array[index]; }</w:t>
      </w:r>
    </w:p>
    <w:p w14:paraId="13BC69FB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    set { array[index] = value; }</w:t>
      </w:r>
    </w:p>
    <w:p w14:paraId="3E3A883E" w14:textId="77777777" w:rsidR="00F66C5A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    }</w:t>
      </w:r>
    </w:p>
    <w:p w14:paraId="36DA5E9A" w14:textId="668985FE" w:rsidR="00D97EBF" w:rsidRPr="00F66C5A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 xml:space="preserve">    }</w:t>
      </w:r>
    </w:p>
    <w:p w14:paraId="2DDFD1D9" w14:textId="77777777" w:rsidR="00E72A0B" w:rsidRPr="00530BBC" w:rsidRDefault="00E72A0B" w:rsidP="000E3020">
      <w:pPr>
        <w:spacing w:line="276" w:lineRule="auto"/>
        <w:jc w:val="both"/>
        <w:rPr>
          <w:sz w:val="28"/>
          <w:szCs w:val="28"/>
        </w:rPr>
      </w:pPr>
    </w:p>
    <w:p w14:paraId="0DAF7FE1" w14:textId="6CFF6F66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554AF713" w:rsidR="003C222A" w:rsidRPr="000C1500" w:rsidRDefault="003C222A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14:paraId="602608BB" w14:textId="77777777" w:rsidR="00D97EBF" w:rsidRPr="00D97EBF" w:rsidRDefault="00D97EBF" w:rsidP="00D97EB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97EBF">
              <w:rPr>
                <w:sz w:val="28"/>
                <w:szCs w:val="28"/>
              </w:rPr>
              <w:t>0 | 1 | 2 | 3 | 4 | 5 | 6 | 7 | 8 | 9 |</w:t>
            </w:r>
          </w:p>
          <w:p w14:paraId="2E29D09E" w14:textId="77777777" w:rsidR="00D97EBF" w:rsidRPr="00D97EBF" w:rsidRDefault="00D97EBF" w:rsidP="00D97EB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97EBF">
              <w:rPr>
                <w:sz w:val="28"/>
                <w:szCs w:val="28"/>
              </w:rPr>
              <w:t>Количество элементов: 10</w:t>
            </w:r>
          </w:p>
          <w:p w14:paraId="1534F958" w14:textId="77777777" w:rsidR="00D97EBF" w:rsidRPr="00D97EBF" w:rsidRDefault="00D97EBF" w:rsidP="00D97EB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79F0C538" w14:textId="2C4E646F" w:rsidR="00637F71" w:rsidRPr="00461F78" w:rsidRDefault="00D97EBF" w:rsidP="00D97EBF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97EBF">
              <w:rPr>
                <w:sz w:val="28"/>
                <w:szCs w:val="28"/>
              </w:rPr>
              <w:t>7-oй элемент: 6</w:t>
            </w:r>
          </w:p>
        </w:tc>
      </w:tr>
    </w:tbl>
    <w:p w14:paraId="6EF1B0C8" w14:textId="6C5C02F8" w:rsidR="00637F71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20EAC5E1" w14:textId="590E3BBC" w:rsidR="00530BBC" w:rsidRPr="000C1500" w:rsidRDefault="00D97EBF" w:rsidP="00530BB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169309" wp14:editId="4FACB23E">
            <wp:extent cx="3855019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875" cy="8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159F3637" w:rsidR="00DE2E27" w:rsidRDefault="00637F71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690D2F24" w14:textId="2EF59038" w:rsidR="00F66C5A" w:rsidRPr="00F66C5A" w:rsidRDefault="00461F78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 </w:t>
      </w:r>
      <w:r w:rsidR="002A0531" w:rsidRPr="000C1500">
        <w:rPr>
          <w:sz w:val="28"/>
          <w:szCs w:val="28"/>
        </w:rPr>
        <w:t xml:space="preserve">Задание </w:t>
      </w:r>
      <w:r w:rsidR="002A0531">
        <w:rPr>
          <w:sz w:val="28"/>
          <w:szCs w:val="28"/>
        </w:rPr>
        <w:t>2</w:t>
      </w:r>
      <w:r w:rsidR="002A0531" w:rsidRPr="000C1500">
        <w:rPr>
          <w:bCs/>
          <w:sz w:val="28"/>
          <w:szCs w:val="28"/>
        </w:rPr>
        <w:t>.</w:t>
      </w:r>
      <w:r w:rsidR="002A0531" w:rsidRPr="000C1500">
        <w:t xml:space="preserve"> </w:t>
      </w:r>
      <w:r w:rsidR="00F66C5A" w:rsidRPr="00F66C5A">
        <w:rPr>
          <w:sz w:val="28"/>
          <w:szCs w:val="28"/>
        </w:rPr>
        <w:t>Используя Visual Studio, создайте проект по шаблону Console Application.</w:t>
      </w:r>
    </w:p>
    <w:p w14:paraId="0117CB8F" w14:textId="63C067B4" w:rsidR="00530BBC" w:rsidRDefault="00F66C5A" w:rsidP="00F66C5A">
      <w:pPr>
        <w:spacing w:line="276" w:lineRule="auto"/>
        <w:ind w:firstLine="709"/>
        <w:jc w:val="both"/>
        <w:rPr>
          <w:sz w:val="28"/>
          <w:szCs w:val="28"/>
        </w:rPr>
      </w:pPr>
      <w:r w:rsidRPr="00F66C5A">
        <w:rPr>
          <w:sz w:val="28"/>
          <w:szCs w:val="28"/>
        </w:rPr>
        <w:t>Создайте класс MyDictionary &lt;TKey, TValu</w:t>
      </w:r>
      <w:r>
        <w:rPr>
          <w:sz w:val="28"/>
          <w:szCs w:val="28"/>
          <w:lang w:val="en-US"/>
        </w:rPr>
        <w:t>e</w:t>
      </w:r>
      <w:r w:rsidRPr="00F66C5A">
        <w:rPr>
          <w:sz w:val="28"/>
          <w:szCs w:val="28"/>
        </w:rPr>
        <w:t>&gt;. Реализуйте возможность использования его экземпляра аналогично экземпляру класса Dictionary. 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14:paraId="49047F92" w14:textId="77777777" w:rsidR="007E0069" w:rsidRDefault="007E0069" w:rsidP="00F66C5A">
      <w:pPr>
        <w:spacing w:line="276" w:lineRule="auto"/>
        <w:ind w:firstLine="709"/>
        <w:jc w:val="both"/>
        <w:rPr>
          <w:sz w:val="28"/>
          <w:szCs w:val="28"/>
        </w:rPr>
      </w:pPr>
    </w:p>
    <w:p w14:paraId="7FAD3278" w14:textId="562F7444" w:rsidR="002A0531" w:rsidRDefault="002A0531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97E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97EBF">
        <w:rPr>
          <w:sz w:val="28"/>
          <w:szCs w:val="28"/>
          <w:lang w:val="en-US"/>
        </w:rPr>
        <w:t xml:space="preserve">: </w:t>
      </w:r>
    </w:p>
    <w:p w14:paraId="063907FD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>internal class Program</w:t>
      </w:r>
    </w:p>
    <w:p w14:paraId="54F4180D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{</w:t>
      </w:r>
    </w:p>
    <w:p w14:paraId="334B8BD5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static void Main(string[] args)</w:t>
      </w:r>
    </w:p>
    <w:p w14:paraId="74402D7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{</w:t>
      </w:r>
    </w:p>
    <w:p w14:paraId="5D1C1154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MyDictionary&lt;string, string&gt; myDict = new MyDictionary&lt;string, string&gt;();</w:t>
      </w:r>
    </w:p>
    <w:p w14:paraId="18D1B63C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4048D2CB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myDict.Add("1", "One");</w:t>
      </w:r>
    </w:p>
    <w:p w14:paraId="44CB9C06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myDict.Add("2", "Two");</w:t>
      </w:r>
    </w:p>
    <w:p w14:paraId="522D69B2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myDict.Add("3", "Three");</w:t>
      </w:r>
    </w:p>
    <w:p w14:paraId="3A723B31" w14:textId="77777777" w:rsidR="00AD78B6" w:rsidRPr="00AD78B6" w:rsidRDefault="00AD78B6" w:rsidP="00AD78B6">
      <w:pPr>
        <w:spacing w:line="276" w:lineRule="auto"/>
        <w:jc w:val="both"/>
        <w:rPr>
          <w:sz w:val="28"/>
          <w:szCs w:val="28"/>
        </w:rPr>
      </w:pPr>
    </w:p>
    <w:p w14:paraId="4B558969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  <w:lang w:val="en-US"/>
        </w:rPr>
        <w:t xml:space="preserve">            foreach (var item in myDict)</w:t>
      </w:r>
    </w:p>
    <w:p w14:paraId="2B856D58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  <w:lang w:val="en-US"/>
        </w:rPr>
        <w:t xml:space="preserve">            </w:t>
      </w:r>
      <w:r w:rsidRPr="00AD78B6">
        <w:rPr>
          <w:sz w:val="28"/>
          <w:szCs w:val="28"/>
        </w:rPr>
        <w:t>{</w:t>
      </w:r>
    </w:p>
    <w:p w14:paraId="4D1C5FF2" w14:textId="4730B2DC" w:rsidR="00AD78B6" w:rsidRPr="003F7F8D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</w:rPr>
        <w:t xml:space="preserve">                </w:t>
      </w:r>
      <w:r w:rsidRPr="003F7F8D">
        <w:rPr>
          <w:sz w:val="28"/>
          <w:szCs w:val="28"/>
          <w:lang w:val="en-US"/>
        </w:rPr>
        <w:t>Console.Write("{0} | {1}\n", item.key, item.value);</w:t>
      </w:r>
    </w:p>
    <w:p w14:paraId="5499A43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3F7F8D">
        <w:rPr>
          <w:sz w:val="28"/>
          <w:szCs w:val="28"/>
          <w:lang w:val="en-US"/>
        </w:rPr>
        <w:t xml:space="preserve">            </w:t>
      </w:r>
      <w:r w:rsidRPr="00AD78B6">
        <w:rPr>
          <w:sz w:val="28"/>
          <w:szCs w:val="28"/>
        </w:rPr>
        <w:t>}</w:t>
      </w:r>
    </w:p>
    <w:p w14:paraId="253D17D7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33C84861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Console.WriteLine("Number of pairs: {0}", myDict.Count);</w:t>
      </w:r>
    </w:p>
    <w:p w14:paraId="258D90B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42F4E63D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Console.WriteLine("Choose: ");</w:t>
      </w:r>
    </w:p>
    <w:p w14:paraId="4831896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var key = Console.ReadLine();</w:t>
      </w:r>
    </w:p>
    <w:p w14:paraId="2F70123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Console.WriteLine("{0}", myDict[key]);</w:t>
      </w:r>
    </w:p>
    <w:p w14:paraId="7976FEB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6516008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lastRenderedPageBreak/>
        <w:t xml:space="preserve">            Console.ReadLine();</w:t>
      </w:r>
    </w:p>
    <w:p w14:paraId="181E28DC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}</w:t>
      </w:r>
    </w:p>
    <w:p w14:paraId="758C38CE" w14:textId="65635260" w:rsid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}</w:t>
      </w:r>
    </w:p>
    <w:p w14:paraId="2E5C2416" w14:textId="1FE13975" w:rsid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5DAA3F1A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>class MyDictionary&lt;Tkey, Tvalue&gt; : IEnumerable&lt;KeyValueClass&lt;Tkey, Tvalue&gt;&gt;</w:t>
      </w:r>
    </w:p>
    <w:p w14:paraId="6743BDB5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{</w:t>
      </w:r>
    </w:p>
    <w:p w14:paraId="02E1412D" w14:textId="324A7F22" w:rsidR="00AD78B6" w:rsidRPr="003F7F8D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</w:rPr>
        <w:t xml:space="preserve">        </w:t>
      </w:r>
      <w:r w:rsidRPr="003F7F8D">
        <w:rPr>
          <w:sz w:val="28"/>
          <w:szCs w:val="28"/>
          <w:lang w:val="en-US"/>
        </w:rPr>
        <w:t>public int Count { get { return myArray.Length; } }</w:t>
      </w:r>
    </w:p>
    <w:p w14:paraId="168E193E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  <w:lang w:val="en-US"/>
        </w:rPr>
        <w:t xml:space="preserve">        private KeyValueClass&lt;Tkey, Tvalue&gt;[] myArray = new KeyValueClass&lt;Tkey, Tvalue&gt;[0];</w:t>
      </w:r>
    </w:p>
    <w:p w14:paraId="7AF88D58" w14:textId="77777777" w:rsidR="00AD78B6" w:rsidRPr="00AD78B6" w:rsidRDefault="00AD78B6" w:rsidP="00AD78B6">
      <w:pPr>
        <w:spacing w:line="276" w:lineRule="auto"/>
        <w:jc w:val="both"/>
        <w:rPr>
          <w:sz w:val="28"/>
          <w:szCs w:val="28"/>
          <w:lang w:val="en-US"/>
        </w:rPr>
      </w:pPr>
    </w:p>
    <w:p w14:paraId="2C536234" w14:textId="77777777" w:rsidR="00AD78B6" w:rsidRPr="003F7F8D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  <w:lang w:val="en-US"/>
        </w:rPr>
        <w:t xml:space="preserve">        </w:t>
      </w:r>
      <w:r w:rsidRPr="003F7F8D">
        <w:rPr>
          <w:sz w:val="28"/>
          <w:szCs w:val="28"/>
          <w:lang w:val="en-US"/>
        </w:rPr>
        <w:t>public void Add(Tkey key, Tvalue value)</w:t>
      </w:r>
    </w:p>
    <w:p w14:paraId="7C3CE454" w14:textId="6EFC13B1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3F7F8D">
        <w:rPr>
          <w:sz w:val="28"/>
          <w:szCs w:val="28"/>
          <w:lang w:val="en-US"/>
        </w:rPr>
        <w:t xml:space="preserve">        </w:t>
      </w:r>
      <w:r w:rsidRPr="00AD78B6">
        <w:rPr>
          <w:sz w:val="28"/>
          <w:szCs w:val="28"/>
        </w:rPr>
        <w:t>{</w:t>
      </w:r>
    </w:p>
    <w:p w14:paraId="596842C8" w14:textId="578C4D0F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  <w:lang w:val="en-US"/>
        </w:rPr>
        <w:t xml:space="preserve">            Array.Resize(ref myArray, myArray.Length + 1);</w:t>
      </w:r>
    </w:p>
    <w:p w14:paraId="41D12EE2" w14:textId="3C7517AF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78B6">
        <w:rPr>
          <w:sz w:val="28"/>
          <w:szCs w:val="28"/>
          <w:lang w:val="en-US"/>
        </w:rPr>
        <w:t xml:space="preserve">            myArray[myArray.Length - 1] = new KeyValueClass&lt;Tkey, Tvalue&gt;() { key = key, value = value };</w:t>
      </w:r>
    </w:p>
    <w:p w14:paraId="110060AE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  <w:lang w:val="en-US"/>
        </w:rPr>
        <w:t xml:space="preserve">        </w:t>
      </w:r>
      <w:r w:rsidRPr="00AD78B6">
        <w:rPr>
          <w:sz w:val="28"/>
          <w:szCs w:val="28"/>
        </w:rPr>
        <w:t>}</w:t>
      </w:r>
    </w:p>
    <w:p w14:paraId="5689BF1D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7D759572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public IEnumerator&lt;KeyValueClass&lt;Tkey, Tvalue&gt;&gt; GetEnumerator()</w:t>
      </w:r>
    </w:p>
    <w:p w14:paraId="22F3356B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{</w:t>
      </w:r>
    </w:p>
    <w:p w14:paraId="67551F36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foreach (var item in myArray)</w:t>
      </w:r>
    </w:p>
    <w:p w14:paraId="479B568C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{</w:t>
      </w:r>
    </w:p>
    <w:p w14:paraId="2D542355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yield return item;</w:t>
      </w:r>
    </w:p>
    <w:p w14:paraId="0FDC51FE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}</w:t>
      </w:r>
    </w:p>
    <w:p w14:paraId="12423626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}</w:t>
      </w:r>
    </w:p>
    <w:p w14:paraId="1123FE1D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2CD85BC1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IEnumerator IEnumerable.GetEnumerator()</w:t>
      </w:r>
    </w:p>
    <w:p w14:paraId="0344BDF4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{</w:t>
      </w:r>
    </w:p>
    <w:p w14:paraId="7F37EE0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return myArray.GetEnumerator();</w:t>
      </w:r>
    </w:p>
    <w:p w14:paraId="1FB2E806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}</w:t>
      </w:r>
    </w:p>
    <w:p w14:paraId="2D7BED32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064767CA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public Tvalue this[Tkey index]</w:t>
      </w:r>
    </w:p>
    <w:p w14:paraId="7C6574F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{</w:t>
      </w:r>
    </w:p>
    <w:p w14:paraId="5B44231B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get</w:t>
      </w:r>
    </w:p>
    <w:p w14:paraId="6003AFD4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{</w:t>
      </w:r>
    </w:p>
    <w:p w14:paraId="087D3CDF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for (int i = 0; i &lt; myArray.Length; i++)</w:t>
      </w:r>
    </w:p>
    <w:p w14:paraId="4794FD38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{</w:t>
      </w:r>
    </w:p>
    <w:p w14:paraId="39C32EC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    if (myArray[i].key.Equals(index))</w:t>
      </w:r>
    </w:p>
    <w:p w14:paraId="0FE55AB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lastRenderedPageBreak/>
        <w:t xml:space="preserve">                    {</w:t>
      </w:r>
    </w:p>
    <w:p w14:paraId="6CD4CABB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        return myArray[i].value;</w:t>
      </w:r>
    </w:p>
    <w:p w14:paraId="50402D69" w14:textId="731A693E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    }</w:t>
      </w:r>
    </w:p>
    <w:p w14:paraId="491B04F0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}</w:t>
      </w:r>
    </w:p>
    <w:p w14:paraId="2C994554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    throw new DllNotFoundException("Not found");</w:t>
      </w:r>
    </w:p>
    <w:p w14:paraId="0F056EB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    }</w:t>
      </w:r>
    </w:p>
    <w:p w14:paraId="5E7491EE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}</w:t>
      </w:r>
    </w:p>
    <w:p w14:paraId="1E6612B3" w14:textId="4BE48428" w:rsid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}</w:t>
      </w:r>
    </w:p>
    <w:p w14:paraId="18AED42A" w14:textId="060E1CBD" w:rsid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</w:p>
    <w:p w14:paraId="40BAA313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>class KeyValueClass&lt;Tkey, Tvalue&gt;</w:t>
      </w:r>
    </w:p>
    <w:p w14:paraId="530EF8A7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{</w:t>
      </w:r>
    </w:p>
    <w:p w14:paraId="0065F5F7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public Tkey key { get; set; }</w:t>
      </w:r>
    </w:p>
    <w:p w14:paraId="6299A94B" w14:textId="77777777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    public Tvalue value { get; set; }</w:t>
      </w:r>
    </w:p>
    <w:p w14:paraId="66712B17" w14:textId="3C0094AA" w:rsidR="00AD78B6" w:rsidRPr="00AD78B6" w:rsidRDefault="00AD78B6" w:rsidP="00AD78B6">
      <w:pPr>
        <w:spacing w:line="276" w:lineRule="auto"/>
        <w:ind w:firstLine="709"/>
        <w:jc w:val="both"/>
        <w:rPr>
          <w:sz w:val="28"/>
          <w:szCs w:val="28"/>
        </w:rPr>
      </w:pPr>
      <w:r w:rsidRPr="00AD78B6">
        <w:rPr>
          <w:sz w:val="28"/>
          <w:szCs w:val="28"/>
        </w:rPr>
        <w:t xml:space="preserve">    }</w:t>
      </w:r>
    </w:p>
    <w:p w14:paraId="1E36612D" w14:textId="77777777" w:rsidR="00530BBC" w:rsidRPr="00530BBC" w:rsidRDefault="00530BBC" w:rsidP="004862DA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3D69C3B" w14:textId="363C1E26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D444D1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D444D1">
        <w:tc>
          <w:tcPr>
            <w:tcW w:w="4819" w:type="dxa"/>
          </w:tcPr>
          <w:p w14:paraId="63C9FB75" w14:textId="2A0381EE" w:rsidR="007E0069" w:rsidRPr="00B713A7" w:rsidRDefault="00AD78B6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13" w:type="dxa"/>
          </w:tcPr>
          <w:p w14:paraId="485328D9" w14:textId="77777777" w:rsidR="00AD78B6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78B6">
              <w:rPr>
                <w:sz w:val="28"/>
                <w:szCs w:val="28"/>
              </w:rPr>
              <w:t>1 | One</w:t>
            </w:r>
          </w:p>
          <w:p w14:paraId="3952DEE1" w14:textId="77777777" w:rsidR="00AD78B6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78B6">
              <w:rPr>
                <w:sz w:val="28"/>
                <w:szCs w:val="28"/>
              </w:rPr>
              <w:t>2 | Two</w:t>
            </w:r>
          </w:p>
          <w:p w14:paraId="3B3D339B" w14:textId="77777777" w:rsidR="00AD78B6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78B6">
              <w:rPr>
                <w:sz w:val="28"/>
                <w:szCs w:val="28"/>
              </w:rPr>
              <w:t>3 | Three</w:t>
            </w:r>
          </w:p>
          <w:p w14:paraId="35F1A14B" w14:textId="77777777" w:rsidR="00AD78B6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78B6">
              <w:rPr>
                <w:sz w:val="28"/>
                <w:szCs w:val="28"/>
              </w:rPr>
              <w:t>Number of pairs: 3</w:t>
            </w:r>
          </w:p>
          <w:p w14:paraId="5BDEA3F8" w14:textId="77777777" w:rsidR="007E0069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78B6">
              <w:rPr>
                <w:sz w:val="28"/>
                <w:szCs w:val="28"/>
              </w:rPr>
              <w:t>Choose:</w:t>
            </w:r>
          </w:p>
          <w:p w14:paraId="068DED84" w14:textId="77777777" w:rsidR="00AD78B6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402FF0D0" w14:textId="0DDD02C0" w:rsidR="00AD78B6" w:rsidRPr="00AD78B6" w:rsidRDefault="00AD78B6" w:rsidP="00AD78B6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AD78B6">
              <w:rPr>
                <w:sz w:val="28"/>
                <w:szCs w:val="28"/>
              </w:rPr>
              <w:t>Three</w:t>
            </w:r>
          </w:p>
        </w:tc>
      </w:tr>
    </w:tbl>
    <w:p w14:paraId="22E957B2" w14:textId="77777777" w:rsidR="00064BFE" w:rsidRPr="000C1500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C789A56" w14:textId="434A6FDB" w:rsidR="007E0069" w:rsidRPr="000C1500" w:rsidRDefault="00AD78B6" w:rsidP="007E0069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B1FEA0" wp14:editId="275FD7A2">
            <wp:extent cx="2765797" cy="144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336" cy="144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08" w14:textId="68C4B43B" w:rsidR="00CE18E3" w:rsidRDefault="007E0069" w:rsidP="00AD78B6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B713A7" w:rsidRPr="00D97EBF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sectPr w:rsidR="00CE18E3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C433" w14:textId="77777777" w:rsidR="008B4AEF" w:rsidRDefault="008B4AEF">
      <w:r>
        <w:separator/>
      </w:r>
    </w:p>
  </w:endnote>
  <w:endnote w:type="continuationSeparator" w:id="0">
    <w:p w14:paraId="7CC97C2A" w14:textId="77777777" w:rsidR="008B4AEF" w:rsidRDefault="008B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15A7CF65" w:rsidR="00637F71" w:rsidRPr="007F3121" w:rsidRDefault="00D97EBF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BA086" id="_x0000_t202" coordsize="21600,21600" o:spt="202" path="m,l,21600r21600,l21600,xe">
              <v:stroke joinstyle="miter"/>
              <v:path gradientshapeok="t" o:connecttype="rect"/>
            </v:shapetype>
            <v:shape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15A7CF65" w:rsidR="00637F71" w:rsidRPr="007F3121" w:rsidRDefault="00D97EBF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C6FA" w14:textId="77777777" w:rsidR="008B4AEF" w:rsidRDefault="008B4AEF">
      <w:r>
        <w:separator/>
      </w:r>
    </w:p>
  </w:footnote>
  <w:footnote w:type="continuationSeparator" w:id="0">
    <w:p w14:paraId="64C82669" w14:textId="77777777" w:rsidR="008B4AEF" w:rsidRDefault="008B4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746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3F7F8D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4AEF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8B6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414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97EBF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6C5A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3</cp:revision>
  <cp:lastPrinted>2018-07-03T17:25:00Z</cp:lastPrinted>
  <dcterms:created xsi:type="dcterms:W3CDTF">2022-06-14T09:08:00Z</dcterms:created>
  <dcterms:modified xsi:type="dcterms:W3CDTF">2022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